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C546" w14:textId="33049129" w:rsidR="00C13B21" w:rsidRDefault="00C13B21" w:rsidP="00DB7DD5">
      <w:pPr>
        <w:rPr>
          <w:b/>
          <w:noProof/>
        </w:rPr>
      </w:pPr>
      <w:r>
        <w:rPr>
          <w:b/>
          <w:noProof/>
        </w:rPr>
        <w:t>Exercise 1:Let us consider data sampled from a univariate normal pdf wihe a mean</w:t>
      </w:r>
      <m:oMath>
        <m:r>
          <m:rPr>
            <m:sty m:val="b"/>
          </m:rPr>
          <w:rPr>
            <w:rFonts w:ascii="Cambria Math" w:hAnsi="Cambria Math"/>
            <w:noProof/>
          </w:rPr>
          <m:t xml:space="preserve"> μ</m:t>
        </m:r>
      </m:oMath>
      <w:r>
        <w:rPr>
          <w:rFonts w:hint="eastAsia"/>
          <w:b/>
          <w:noProof/>
        </w:rPr>
        <w:t xml:space="preserve"> </w:t>
      </w:r>
      <w:r>
        <w:rPr>
          <w:b/>
          <w:noProof/>
        </w:rPr>
        <w:t xml:space="preserve">and known </w:t>
      </w:r>
      <m:oMath>
        <m:r>
          <m:rPr>
            <m:sty m:val="b"/>
          </m:rPr>
          <w:rPr>
            <w:rFonts w:ascii="Cambria Math" w:hAnsi="Cambria Math"/>
            <w:noProof/>
          </w:rPr>
          <m:t>δ</m:t>
        </m:r>
      </m:oMath>
      <w:r>
        <w:rPr>
          <w:rFonts w:hint="eastAsia"/>
          <w:b/>
          <w:noProof/>
        </w:rPr>
        <w:t xml:space="preserve"> </w:t>
      </w:r>
      <w:r>
        <w:rPr>
          <w:b/>
          <w:noProof/>
        </w:rPr>
        <w:t xml:space="preserve">,where the prior of </w:t>
      </w:r>
      <m:oMath>
        <m:r>
          <m:rPr>
            <m:sty m:val="b"/>
          </m:rPr>
          <w:rPr>
            <w:rFonts w:ascii="Cambria Math" w:hAnsi="Cambria Math"/>
            <w:noProof/>
          </w:rPr>
          <m:t xml:space="preserve">μ </m:t>
        </m:r>
      </m:oMath>
      <w:r>
        <w:rPr>
          <w:rFonts w:hint="eastAsia"/>
          <w:b/>
          <w:noProof/>
        </w:rPr>
        <w:t xml:space="preserve"> </w:t>
      </w:r>
      <w:r>
        <w:rPr>
          <w:b/>
          <w:noProof/>
        </w:rPr>
        <w:t>is a normal pdf.</w:t>
      </w:r>
    </w:p>
    <w:p w14:paraId="51419F98" w14:textId="3DD8DD32" w:rsidR="00C13B21" w:rsidRDefault="00C13B21" w:rsidP="00C13B21">
      <w:pPr>
        <w:pStyle w:val="a5"/>
        <w:numPr>
          <w:ilvl w:val="0"/>
          <w:numId w:val="3"/>
        </w:numPr>
        <w:ind w:firstLineChars="0"/>
        <w:rPr>
          <w:b/>
          <w:noProof/>
        </w:rPr>
      </w:pPr>
      <w:r>
        <w:rPr>
          <w:rFonts w:hint="eastAsia"/>
          <w:b/>
          <w:noProof/>
        </w:rPr>
        <w:t>B</w:t>
      </w:r>
      <w:r>
        <w:rPr>
          <w:b/>
          <w:noProof/>
        </w:rPr>
        <w:t xml:space="preserve">y using an existing source code, generate the data D from a normal pdf with </w:t>
      </w:r>
    </w:p>
    <w:p w14:paraId="43AAA127" w14:textId="660C21C5" w:rsidR="00C13B21" w:rsidRDefault="00C13B21" w:rsidP="00C13B21">
      <w:pPr>
        <w:pStyle w:val="a5"/>
        <w:ind w:left="780" w:firstLineChars="0" w:firstLine="0"/>
        <w:rPr>
          <w:b/>
          <w:noProof/>
        </w:rPr>
      </w:pPr>
      <m:oMath>
        <m:r>
          <m:rPr>
            <m:sty m:val="b"/>
          </m:rPr>
          <w:rPr>
            <w:rFonts w:ascii="Cambria Math" w:hAnsi="Cambria Math"/>
            <w:noProof/>
          </w:rPr>
          <m:t>μ=0</m:t>
        </m:r>
      </m:oMath>
      <w:r>
        <w:rPr>
          <w:rFonts w:hint="eastAsia"/>
          <w:b/>
          <w:noProof/>
        </w:rPr>
        <w:t xml:space="preserve"> </w:t>
      </w:r>
      <w:r>
        <w:rPr>
          <w:b/>
          <w:noProof/>
        </w:rPr>
        <w:t xml:space="preserve">and </w:t>
      </w:r>
      <m:oMath>
        <m:r>
          <m:rPr>
            <m:sty m:val="b"/>
          </m:rPr>
          <w:rPr>
            <w:rFonts w:ascii="Cambria Math" w:hAnsi="Cambria Math"/>
            <w:noProof/>
          </w:rPr>
          <m:t>δ=1</m:t>
        </m:r>
      </m:oMath>
    </w:p>
    <w:p w14:paraId="7A785DE7" w14:textId="6A5BD06E" w:rsidR="00C13B21" w:rsidRPr="00C13B21" w:rsidRDefault="00C13B21" w:rsidP="00C13B21">
      <w:pPr>
        <w:pStyle w:val="a5"/>
        <w:numPr>
          <w:ilvl w:val="0"/>
          <w:numId w:val="3"/>
        </w:numPr>
        <w:ind w:firstLineChars="0"/>
        <w:rPr>
          <w:b/>
          <w:noProof/>
        </w:rPr>
      </w:pPr>
      <w:r>
        <w:rPr>
          <w:rFonts w:hint="eastAsia"/>
          <w:b/>
          <w:noProof/>
        </w:rPr>
        <w:t>P</w:t>
      </w:r>
      <w:r>
        <w:rPr>
          <w:b/>
          <w:noProof/>
        </w:rPr>
        <w:t>lot the histogram from D.</w:t>
      </w:r>
    </w:p>
    <w:p w14:paraId="5F57EBDE" w14:textId="42C7C95F" w:rsidR="00C13B21" w:rsidRPr="00C13B21" w:rsidRDefault="00C13B21" w:rsidP="00C13B21">
      <w:pPr>
        <w:pStyle w:val="a5"/>
        <w:numPr>
          <w:ilvl w:val="0"/>
          <w:numId w:val="3"/>
        </w:numPr>
        <w:ind w:firstLineChars="0"/>
        <w:rPr>
          <w:b/>
          <w:noProof/>
        </w:rPr>
      </w:pPr>
      <w:r>
        <w:rPr>
          <w:rFonts w:hint="eastAsia"/>
          <w:b/>
          <w:noProof/>
        </w:rPr>
        <w:t>P</w:t>
      </w:r>
      <w:r>
        <w:rPr>
          <w:b/>
          <w:noProof/>
        </w:rPr>
        <w:t xml:space="preserve">lot the likelihood, the prior and the posterior as a funtion of </w:t>
      </w:r>
      <m:oMath>
        <m:r>
          <m:rPr>
            <m:sty m:val="b"/>
          </m:rPr>
          <w:rPr>
            <w:rFonts w:ascii="Cambria Math" w:hAnsi="Cambria Math"/>
            <w:noProof/>
          </w:rPr>
          <m:t>μ</m:t>
        </m:r>
      </m:oMath>
      <w:r>
        <w:rPr>
          <w:rFonts w:hint="eastAsia"/>
          <w:b/>
          <w:noProof/>
        </w:rPr>
        <w:t>.</w:t>
      </w:r>
    </w:p>
    <w:p w14:paraId="05852399" w14:textId="06715CFA" w:rsidR="00C13B21" w:rsidRPr="00C13B21" w:rsidRDefault="00C13B21" w:rsidP="00C13B21">
      <w:pPr>
        <w:pStyle w:val="a5"/>
        <w:numPr>
          <w:ilvl w:val="0"/>
          <w:numId w:val="3"/>
        </w:numPr>
        <w:ind w:firstLineChars="0"/>
        <w:rPr>
          <w:b/>
          <w:noProof/>
        </w:rPr>
      </w:pPr>
      <w:r>
        <w:rPr>
          <w:b/>
          <w:noProof/>
        </w:rPr>
        <w:t>Compare these three functons.</w:t>
      </w:r>
    </w:p>
    <w:p w14:paraId="46088B6E" w14:textId="04BCC617" w:rsidR="00C13B21" w:rsidRPr="00C13B21" w:rsidRDefault="00C13B21" w:rsidP="00C13B21">
      <w:pPr>
        <w:pStyle w:val="a5"/>
        <w:numPr>
          <w:ilvl w:val="0"/>
          <w:numId w:val="3"/>
        </w:numPr>
        <w:ind w:firstLineChars="0"/>
        <w:rPr>
          <w:rFonts w:hint="eastAsia"/>
          <w:b/>
          <w:noProof/>
        </w:rPr>
      </w:pPr>
      <w:r>
        <w:rPr>
          <w:rFonts w:hint="eastAsia"/>
          <w:b/>
          <w:noProof/>
        </w:rPr>
        <w:t>S</w:t>
      </w:r>
      <w:r>
        <w:rPr>
          <w:b/>
          <w:noProof/>
        </w:rPr>
        <w:t>how analytically that the posterior is a normal pdf.</w:t>
      </w:r>
    </w:p>
    <w:p w14:paraId="4B6739C9" w14:textId="3D44548F" w:rsidR="00DB7DD5" w:rsidRPr="00DB7DD5" w:rsidRDefault="00DB7DD5" w:rsidP="00DB7DD5">
      <w:pPr>
        <w:rPr>
          <w:b/>
          <w:noProof/>
        </w:rPr>
      </w:pPr>
      <w:r w:rsidRPr="00DB7DD5">
        <w:rPr>
          <w:b/>
          <w:noProof/>
        </w:rPr>
        <w:t>%1.Data D from a normal pdf with miu=0 and sigmod=1.</w:t>
      </w:r>
    </w:p>
    <w:p w14:paraId="5220BC3E" w14:textId="77777777" w:rsidR="00DB7DD5" w:rsidRDefault="00DB7DD5" w:rsidP="00DB7DD5">
      <w:pPr>
        <w:rPr>
          <w:noProof/>
        </w:rPr>
      </w:pPr>
      <w:r>
        <w:rPr>
          <w:noProof/>
        </w:rPr>
        <w:t>num=500;</w:t>
      </w:r>
    </w:p>
    <w:p w14:paraId="4CE289C3" w14:textId="77777777" w:rsidR="00DB7DD5" w:rsidRDefault="00DB7DD5" w:rsidP="00DB7DD5">
      <w:pPr>
        <w:rPr>
          <w:noProof/>
        </w:rPr>
      </w:pPr>
      <w:r>
        <w:rPr>
          <w:noProof/>
        </w:rPr>
        <w:t>D=normrnd(0,1,num,1);</w:t>
      </w:r>
    </w:p>
    <w:p w14:paraId="29CBE59E" w14:textId="77777777" w:rsidR="00DB7DD5" w:rsidRPr="00DB7DD5" w:rsidRDefault="00DB7DD5" w:rsidP="00DB7DD5">
      <w:pPr>
        <w:rPr>
          <w:b/>
          <w:noProof/>
        </w:rPr>
      </w:pPr>
      <w:r w:rsidRPr="00DB7DD5">
        <w:rPr>
          <w:b/>
          <w:noProof/>
        </w:rPr>
        <w:t>%2.plot histogram from D</w:t>
      </w:r>
    </w:p>
    <w:p w14:paraId="0E34A7D5" w14:textId="77777777" w:rsidR="00DB7DD5" w:rsidRDefault="00DB7DD5" w:rsidP="00DB7DD5">
      <w:pPr>
        <w:rPr>
          <w:noProof/>
        </w:rPr>
      </w:pPr>
      <w:r>
        <w:rPr>
          <w:noProof/>
        </w:rPr>
        <w:t>figure</w:t>
      </w:r>
    </w:p>
    <w:p w14:paraId="15174A28" w14:textId="059A0862" w:rsidR="00DB7DD5" w:rsidRDefault="00DB7DD5" w:rsidP="00DB7DD5">
      <w:pPr>
        <w:rPr>
          <w:noProof/>
        </w:rPr>
      </w:pPr>
      <w:r>
        <w:rPr>
          <w:noProof/>
        </w:rPr>
        <w:t>hist(D,25);</w:t>
      </w:r>
      <w:r w:rsidRPr="00DB7DD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B7DD5">
        <w:rPr>
          <w:noProof/>
        </w:rPr>
        <w:drawing>
          <wp:inline distT="0" distB="0" distL="0" distR="0" wp14:anchorId="336053FF" wp14:editId="7D26D69A">
            <wp:extent cx="5274310" cy="3956050"/>
            <wp:effectExtent l="0" t="0" r="2540" b="6350"/>
            <wp:docPr id="2" name="图片 2" descr="C:\Users\SHENYY~1\AppData\Local\Temp\WeChat Files\761014135562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YY~1\AppData\Local\Temp\WeChat Files\7610141355623013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984A7B7" w14:textId="77777777" w:rsidR="00DB7DD5" w:rsidRPr="00DB7DD5" w:rsidRDefault="00DB7DD5" w:rsidP="00DB7DD5">
      <w:pPr>
        <w:rPr>
          <w:b/>
          <w:noProof/>
        </w:rPr>
      </w:pPr>
      <w:r w:rsidRPr="00DB7DD5">
        <w:rPr>
          <w:b/>
          <w:noProof/>
        </w:rPr>
        <w:t>%3.plot likelihood, prior, posterior</w:t>
      </w:r>
    </w:p>
    <w:p w14:paraId="3122E063" w14:textId="77777777" w:rsidR="00DB7DD5" w:rsidRDefault="00DB7DD5" w:rsidP="00DB7DD5">
      <w:pPr>
        <w:rPr>
          <w:noProof/>
        </w:rPr>
      </w:pPr>
      <w:r>
        <w:rPr>
          <w:noProof/>
        </w:rPr>
        <w:t>u=[-1:0.01:1];</w:t>
      </w:r>
    </w:p>
    <w:p w14:paraId="220705B1" w14:textId="77777777" w:rsidR="00DB7DD5" w:rsidRPr="00DB7DD5" w:rsidRDefault="00DB7DD5" w:rsidP="00DB7DD5">
      <w:pPr>
        <w:rPr>
          <w:b/>
          <w:noProof/>
        </w:rPr>
      </w:pPr>
      <w:r w:rsidRPr="00DB7DD5">
        <w:rPr>
          <w:b/>
          <w:noProof/>
        </w:rPr>
        <w:t>%likelihood</w:t>
      </w:r>
    </w:p>
    <w:p w14:paraId="027214F9" w14:textId="77777777" w:rsidR="00DB7DD5" w:rsidRDefault="00DB7DD5" w:rsidP="00DB7DD5">
      <w:pPr>
        <w:rPr>
          <w:noProof/>
        </w:rPr>
      </w:pPr>
      <w:r>
        <w:rPr>
          <w:noProof/>
        </w:rPr>
        <w:t>likelihood=prod(normpdf(D,u,1));</w:t>
      </w:r>
    </w:p>
    <w:p w14:paraId="6D9B3460" w14:textId="77777777" w:rsidR="00DB7DD5" w:rsidRDefault="00DB7DD5" w:rsidP="00DB7DD5">
      <w:pPr>
        <w:rPr>
          <w:noProof/>
        </w:rPr>
      </w:pPr>
      <w:r>
        <w:rPr>
          <w:noProof/>
        </w:rPr>
        <w:t>figure</w:t>
      </w:r>
    </w:p>
    <w:p w14:paraId="76352F40" w14:textId="5603D9CF" w:rsidR="00DB7DD5" w:rsidRDefault="00DB7DD5" w:rsidP="00DB7DD5">
      <w:pPr>
        <w:rPr>
          <w:noProof/>
        </w:rPr>
      </w:pPr>
      <w:r>
        <w:rPr>
          <w:noProof/>
        </w:rPr>
        <w:t>plot(u,likelihood);</w:t>
      </w:r>
    </w:p>
    <w:p w14:paraId="6CC7B862" w14:textId="54909F13" w:rsidR="00DB7DD5" w:rsidRDefault="00DB7DD5" w:rsidP="00DB7DD5">
      <w:pPr>
        <w:rPr>
          <w:noProof/>
        </w:rPr>
      </w:pPr>
      <w:r w:rsidRPr="00DB7DD5">
        <w:rPr>
          <w:noProof/>
        </w:rPr>
        <w:lastRenderedPageBreak/>
        <w:drawing>
          <wp:inline distT="0" distB="0" distL="0" distR="0" wp14:anchorId="3F7F1C44" wp14:editId="0D1434B8">
            <wp:extent cx="5274310" cy="3956050"/>
            <wp:effectExtent l="0" t="0" r="2540" b="6350"/>
            <wp:docPr id="3" name="图片 3" descr="C:\Users\SHENYY~1\AppData\Local\Temp\WeChat Files\55141754701376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YY~1\AppData\Local\Temp\WeChat Files\5514175470137618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1629C10" w14:textId="77777777" w:rsidR="00DB7DD5" w:rsidRPr="00DB7DD5" w:rsidRDefault="00DB7DD5" w:rsidP="00DB7DD5">
      <w:pPr>
        <w:rPr>
          <w:b/>
          <w:noProof/>
        </w:rPr>
      </w:pPr>
      <w:r w:rsidRPr="00DB7DD5">
        <w:rPr>
          <w:b/>
          <w:noProof/>
        </w:rPr>
        <w:t>%prior</w:t>
      </w:r>
    </w:p>
    <w:p w14:paraId="6F0A0EB7" w14:textId="77777777" w:rsidR="00DB7DD5" w:rsidRDefault="00DB7DD5" w:rsidP="00DB7DD5">
      <w:pPr>
        <w:rPr>
          <w:noProof/>
        </w:rPr>
      </w:pPr>
      <w:r>
        <w:rPr>
          <w:noProof/>
        </w:rPr>
        <w:t>prior=normpdf(u,0,1);</w:t>
      </w:r>
    </w:p>
    <w:p w14:paraId="6FE37AE3" w14:textId="77777777" w:rsidR="00DB7DD5" w:rsidRDefault="00DB7DD5" w:rsidP="00DB7DD5">
      <w:pPr>
        <w:rPr>
          <w:noProof/>
        </w:rPr>
      </w:pPr>
      <w:r>
        <w:rPr>
          <w:noProof/>
        </w:rPr>
        <w:t>figure</w:t>
      </w:r>
    </w:p>
    <w:p w14:paraId="04EE52C6" w14:textId="5B373E06" w:rsidR="00DB7DD5" w:rsidRDefault="00DB7DD5" w:rsidP="00DB7DD5">
      <w:pPr>
        <w:rPr>
          <w:noProof/>
        </w:rPr>
      </w:pPr>
      <w:r>
        <w:rPr>
          <w:noProof/>
        </w:rPr>
        <w:t>plot(u,prior);</w:t>
      </w:r>
    </w:p>
    <w:p w14:paraId="71535B72" w14:textId="549731A5" w:rsidR="00DB7DD5" w:rsidRDefault="00DB7DD5" w:rsidP="00DB7DD5">
      <w:pPr>
        <w:rPr>
          <w:noProof/>
        </w:rPr>
      </w:pPr>
      <w:r w:rsidRPr="00DB7DD5">
        <w:rPr>
          <w:noProof/>
        </w:rPr>
        <w:drawing>
          <wp:inline distT="0" distB="0" distL="0" distR="0" wp14:anchorId="494D1750" wp14:editId="4A346461">
            <wp:extent cx="5274310" cy="3779520"/>
            <wp:effectExtent l="0" t="0" r="2540" b="0"/>
            <wp:docPr id="4" name="图片 4" descr="C:\Users\SHENYY~1\AppData\Local\Temp\WeChat Files\3714524483103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YY~1\AppData\Local\Temp\WeChat Files\3714524483103227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79520"/>
                    </a:xfrm>
                    <a:prstGeom prst="rect">
                      <a:avLst/>
                    </a:prstGeom>
                    <a:noFill/>
                    <a:ln>
                      <a:noFill/>
                    </a:ln>
                  </pic:spPr>
                </pic:pic>
              </a:graphicData>
            </a:graphic>
          </wp:inline>
        </w:drawing>
      </w:r>
    </w:p>
    <w:p w14:paraId="45EA3698" w14:textId="77777777" w:rsidR="00DB7DD5" w:rsidRPr="00DB7DD5" w:rsidRDefault="00DB7DD5" w:rsidP="00DB7DD5">
      <w:pPr>
        <w:rPr>
          <w:b/>
          <w:noProof/>
        </w:rPr>
      </w:pPr>
      <w:r w:rsidRPr="00DB7DD5">
        <w:rPr>
          <w:b/>
          <w:noProof/>
        </w:rPr>
        <w:lastRenderedPageBreak/>
        <w:t>%poster</w:t>
      </w:r>
    </w:p>
    <w:p w14:paraId="453D35B1" w14:textId="77777777" w:rsidR="00DB7DD5" w:rsidRDefault="00DB7DD5" w:rsidP="00DB7DD5">
      <w:pPr>
        <w:rPr>
          <w:noProof/>
        </w:rPr>
      </w:pPr>
      <w:r>
        <w:rPr>
          <w:noProof/>
        </w:rPr>
        <w:t>poster=prod(normpdf(D,u,1)).*prior;</w:t>
      </w:r>
    </w:p>
    <w:p w14:paraId="5841A449" w14:textId="77777777" w:rsidR="00DB7DD5" w:rsidRDefault="00DB7DD5" w:rsidP="00DB7DD5">
      <w:pPr>
        <w:rPr>
          <w:noProof/>
        </w:rPr>
      </w:pPr>
      <w:r>
        <w:rPr>
          <w:noProof/>
        </w:rPr>
        <w:t>figure</w:t>
      </w:r>
    </w:p>
    <w:p w14:paraId="0BCC7853" w14:textId="7E0BEB54" w:rsidR="00881F32" w:rsidRDefault="00DB7DD5" w:rsidP="00DB7DD5">
      <w:pPr>
        <w:rPr>
          <w:rFonts w:hint="eastAsia"/>
          <w:noProof/>
        </w:rPr>
      </w:pPr>
      <w:r>
        <w:rPr>
          <w:noProof/>
        </w:rPr>
        <w:t>plot(u,poster);</w:t>
      </w:r>
    </w:p>
    <w:p w14:paraId="03C35C54" w14:textId="258945F6" w:rsidR="00CE5A45" w:rsidRDefault="00096374" w:rsidP="00DB7DD5">
      <w:r w:rsidRPr="00096374">
        <w:rPr>
          <w:noProof/>
        </w:rPr>
        <w:drawing>
          <wp:inline distT="0" distB="0" distL="0" distR="0" wp14:anchorId="5E1A721A" wp14:editId="038C3E60">
            <wp:extent cx="5274310" cy="3956050"/>
            <wp:effectExtent l="0" t="0" r="2540" b="6350"/>
            <wp:docPr id="5" name="图片 5" descr="C:\Users\SHENYY~1\AppData\Local\Temp\WeChat Files\59552495087487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YY~1\AppData\Local\Temp\WeChat Files\5955249508748791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DC4F46E" w14:textId="590801B3" w:rsidR="00B22B27" w:rsidRDefault="00881F32" w:rsidP="00DB7DD5">
      <w:r>
        <w:rPr>
          <w:rFonts w:hint="eastAsia"/>
        </w:rPr>
        <w:t>4</w:t>
      </w:r>
      <w:r w:rsidR="00A7176F">
        <w:rPr>
          <w:rFonts w:hint="eastAsia"/>
        </w:rPr>
        <w:t>&amp;5.</w:t>
      </w:r>
      <w:r w:rsidR="00C13B21">
        <w:t xml:space="preserve"> </w:t>
      </w:r>
      <w:proofErr w:type="gramStart"/>
      <w:r w:rsidR="002B3BE5">
        <w:t>We</w:t>
      </w:r>
      <w:proofErr w:type="gramEnd"/>
      <w:r w:rsidR="002B3BE5">
        <w:t xml:space="preserve"> hypothesis the prior is </w:t>
      </w:r>
      <m:oMath>
        <m:r>
          <m:rPr>
            <m:sty m:val="p"/>
          </m:rPr>
          <w:rPr>
            <w:rFonts w:ascii="Cambria Math" w:hAnsi="Cambria Math"/>
          </w:rPr>
          <m:t>p</m:t>
        </m:r>
        <m:d>
          <m:dPr>
            <m:ctrlPr>
              <w:rPr>
                <w:rFonts w:ascii="Cambria Math" w:hAnsi="Cambria Math"/>
              </w:rPr>
            </m:ctrlPr>
          </m:dPr>
          <m:e>
            <m:r>
              <m:rPr>
                <m:sty m:val="p"/>
              </m:rPr>
              <w:rPr>
                <w:rFonts w:ascii="Cambria Math" w:hAnsi="Cambria Math"/>
              </w:rPr>
              <m:t>μ</m:t>
            </m:r>
          </m:e>
        </m:d>
        <m:r>
          <m:rPr>
            <m:sty m:val="p"/>
          </m:rPr>
          <w:rPr>
            <w:rFonts w:ascii="Cambria Math" w:hAnsi="Cambria Math"/>
          </w:rPr>
          <m:t>=N(μ|</m:t>
        </m:r>
        <m:sSub>
          <m:sSubPr>
            <m:ctrlPr>
              <w:rPr>
                <w:rFonts w:ascii="Cambria Math" w:hAnsi="Cambria Math"/>
              </w:rPr>
            </m:ctrlPr>
          </m:sSubPr>
          <m:e>
            <m:r>
              <w:rPr>
                <w:rFonts w:ascii="Cambria Math" w:hAnsi="Cambria Math"/>
              </w:rPr>
              <m:t>μ</m:t>
            </m:r>
          </m:e>
          <m:sub>
            <m: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2</m:t>
            </m:r>
          </m:sup>
        </m:sSubSup>
        <m:r>
          <m:rPr>
            <m:sty m:val="p"/>
          </m:rPr>
          <w:rPr>
            <w:rFonts w:ascii="Cambria Math" w:hAnsi="Cambria Math"/>
          </w:rPr>
          <m:t>)</m:t>
        </m:r>
      </m:oMath>
      <w:r w:rsidR="00B22B27">
        <w:rPr>
          <w:rFonts w:hint="eastAsia"/>
        </w:rPr>
        <w:t>,</w:t>
      </w:r>
      <w:r w:rsidR="00B22B27">
        <w:t xml:space="preserve">then, </w:t>
      </w:r>
    </w:p>
    <w:p w14:paraId="0FAC729E" w14:textId="5C6B0DB3" w:rsidR="002B3BE5" w:rsidRDefault="00B22B27" w:rsidP="00C13B21">
      <w:pPr>
        <w:ind w:firstLineChars="250" w:firstLine="525"/>
      </w:pPr>
      <w:r>
        <w:t xml:space="preserve">we get the poster is </w:t>
      </w:r>
      <m:oMath>
        <m:r>
          <m:rPr>
            <m:sty m:val="p"/>
          </m:rPr>
          <w:rPr>
            <w:rFonts w:ascii="Cambria Math" w:hAnsi="Cambria Math"/>
          </w:rPr>
          <m:t>p</m:t>
        </m:r>
        <m:d>
          <m:dPr>
            <m:ctrlPr>
              <w:rPr>
                <w:rFonts w:ascii="Cambria Math" w:hAnsi="Cambria Math"/>
              </w:rPr>
            </m:ctrlPr>
          </m:dPr>
          <m:e>
            <m:r>
              <m:rPr>
                <m:sty m:val="p"/>
              </m:rPr>
              <w:rPr>
                <w:rFonts w:ascii="Cambria Math" w:hAnsi="Cambria Math"/>
              </w:rPr>
              <m:t>μ</m:t>
            </m:r>
          </m:e>
          <m:e>
            <m:r>
              <m:rPr>
                <m:sty m:val="p"/>
              </m:rPr>
              <w:rPr>
                <w:rFonts w:ascii="Cambria Math" w:hAnsi="Cambria Math"/>
              </w:rPr>
              <m:t>X</m:t>
            </m:r>
          </m:e>
        </m:d>
        <m:r>
          <m:rPr>
            <m:sty m:val="p"/>
          </m:rPr>
          <w:rPr>
            <w:rFonts w:ascii="Cambria Math" w:hAnsi="Cambria Math"/>
          </w:rPr>
          <m:t>=N(μ|</m:t>
        </m:r>
        <m:sSub>
          <m:sSubPr>
            <m:ctrlPr>
              <w:rPr>
                <w:rFonts w:ascii="Cambria Math" w:hAnsi="Cambria Math"/>
              </w:rPr>
            </m:ctrlPr>
          </m:sSubPr>
          <m:e>
            <m:r>
              <w:rPr>
                <w:rFonts w:ascii="Cambria Math" w:hAnsi="Cambria Math"/>
              </w:rPr>
              <m:t>μ</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N</m:t>
            </m:r>
          </m:sub>
          <m:sup>
            <m:r>
              <w:rPr>
                <w:rFonts w:ascii="Cambria Math" w:hAnsi="Cambria Math"/>
              </w:rPr>
              <m:t>2</m:t>
            </m:r>
          </m:sup>
        </m:sSubSup>
        <m:r>
          <m:rPr>
            <m:sty m:val="p"/>
          </m:rPr>
          <w:rPr>
            <w:rFonts w:ascii="Cambria Math" w:hAnsi="Cambria Math"/>
          </w:rPr>
          <m:t>)</m:t>
        </m:r>
      </m:oMath>
      <w:r>
        <w:rPr>
          <w:rFonts w:hint="eastAsia"/>
        </w:rPr>
        <w:t>,</w:t>
      </w:r>
    </w:p>
    <w:p w14:paraId="1E4DC5F6" w14:textId="39AE7666" w:rsidR="00881F32" w:rsidRDefault="00A7176F" w:rsidP="00DB7DD5">
      <w:pPr>
        <w:rPr>
          <w:rFonts w:hint="eastAsia"/>
        </w:rPr>
      </w:pP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N</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2</m:t>
                </m:r>
              </m:sup>
            </m:sSubSup>
          </m:num>
          <m:den>
            <m:r>
              <w:rPr>
                <w:rFonts w:ascii="Cambria Math" w:hAnsi="Cambria Math"/>
              </w:rPr>
              <m:t>N</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ML</m:t>
            </m:r>
          </m:sub>
        </m:sSub>
      </m:oMath>
      <w:r w:rsidR="00B22B27">
        <w:rPr>
          <w:rFonts w:hint="eastAsia"/>
        </w:rPr>
        <w:t>,</w:t>
      </w: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δ</m:t>
                </m:r>
              </m:e>
              <m:sup>
                <m:r>
                  <w:rPr>
                    <w:rFonts w:ascii="Cambria Math" w:hAnsi="Cambria Math"/>
                  </w:rPr>
                  <m:t>2</m:t>
                </m:r>
              </m:sup>
            </m:sSup>
          </m:den>
        </m:f>
      </m:oMath>
      <w:r w:rsidR="00B22B27">
        <w:t xml:space="preserve"> , </w:t>
      </w:r>
      <m:oMath>
        <m:sSub>
          <m:sSubPr>
            <m:ctrlPr>
              <w:rPr>
                <w:rFonts w:ascii="Cambria Math" w:hAnsi="Cambria Math"/>
              </w:rPr>
            </m:ctrlPr>
          </m:sSubPr>
          <m:e>
            <m:r>
              <w:rPr>
                <w:rFonts w:ascii="Cambria Math" w:hAnsi="Cambria Math"/>
              </w:rPr>
              <m:t xml:space="preserve">    </m:t>
            </m:r>
            <m:r>
              <w:rPr>
                <w:rFonts w:ascii="Cambria Math" w:hAnsi="Cambria Math"/>
              </w:rPr>
              <m:t>μ</m:t>
            </m:r>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rsidR="00B22B27">
        <w:t xml:space="preserve">    </w:t>
      </w:r>
    </w:p>
    <w:p w14:paraId="5A6CB02D" w14:textId="0EFC04B6" w:rsidR="00881F32" w:rsidRDefault="00C13B21" w:rsidP="00DB7DD5">
      <w:pPr>
        <w:rPr>
          <w:b/>
          <w:noProof/>
        </w:rPr>
      </w:pPr>
      <w:r>
        <w:rPr>
          <w:b/>
          <w:noProof/>
        </w:rPr>
        <w:t>Exercise 2: You need to read and understand the conditional expection</w:t>
      </w:r>
    </w:p>
    <w:p w14:paraId="754D6F9D" w14:textId="7CE6DEFF" w:rsidR="00C13B21" w:rsidRDefault="00C13B21" w:rsidP="00DB7DD5">
      <w:pPr>
        <w:rPr>
          <w:b/>
          <w:noProof/>
        </w:rPr>
      </w:pPr>
      <w:r>
        <w:rPr>
          <w:b/>
          <w:noProof/>
        </w:rPr>
        <w:tab/>
        <w:t>1.  Explain in your own words the conditonal expection</w:t>
      </w:r>
    </w:p>
    <w:p w14:paraId="282A1AF1" w14:textId="324777FF" w:rsidR="00C13B21" w:rsidRDefault="00C13B21" w:rsidP="00313EDB">
      <w:pPr>
        <w:ind w:left="420" w:hangingChars="200" w:hanging="420"/>
        <w:rPr>
          <w:b/>
        </w:rPr>
      </w:pPr>
      <w:r>
        <w:rPr>
          <w:b/>
        </w:rPr>
        <w:tab/>
        <w:t xml:space="preserve">2.  </w:t>
      </w:r>
      <w:r w:rsidR="00313EDB">
        <w:rPr>
          <w:b/>
        </w:rPr>
        <w:t>Find g(x), g(</w:t>
      </w:r>
      <w:proofErr w:type="spellStart"/>
      <w:r w:rsidR="00313EDB">
        <w:rPr>
          <w:b/>
        </w:rPr>
        <w:t>x|y</w:t>
      </w:r>
      <w:proofErr w:type="spellEnd"/>
      <w:r w:rsidR="00313EDB">
        <w:rPr>
          <w:b/>
        </w:rPr>
        <w:t>), E(X) and E(X|Y), where g(</w:t>
      </w:r>
      <w:proofErr w:type="spellStart"/>
      <w:proofErr w:type="gramStart"/>
      <w:r w:rsidR="00313EDB">
        <w:rPr>
          <w:b/>
        </w:rPr>
        <w:t>x,y</w:t>
      </w:r>
      <w:proofErr w:type="spellEnd"/>
      <w:proofErr w:type="gramEnd"/>
      <w:r w:rsidR="00313EDB">
        <w:rPr>
          <w:b/>
        </w:rPr>
        <w:t>) is a bivariate normal pdf having a</w:t>
      </w:r>
    </w:p>
    <w:p w14:paraId="4BCECD1B" w14:textId="3AADC4BA" w:rsidR="00313EDB" w:rsidRDefault="00313EDB" w:rsidP="00313EDB">
      <w:pPr>
        <w:ind w:left="420" w:hangingChars="200" w:hanging="420"/>
        <w:rPr>
          <w:b/>
        </w:rPr>
      </w:pPr>
      <w:r>
        <w:rPr>
          <w:b/>
        </w:rPr>
        <w:tab/>
      </w:r>
      <w:r>
        <w:rPr>
          <w:b/>
        </w:rPr>
        <w:tab/>
        <w:t>full covariance matrix.</w:t>
      </w:r>
    </w:p>
    <w:p w14:paraId="20C2BF27" w14:textId="71E9A060" w:rsidR="00313EDB" w:rsidRDefault="00313EDB" w:rsidP="00313EDB">
      <w:pPr>
        <w:ind w:left="420" w:hangingChars="200" w:hanging="420"/>
        <w:rPr>
          <w:b/>
        </w:rPr>
      </w:pPr>
      <w:r>
        <w:rPr>
          <w:b/>
        </w:rPr>
        <w:tab/>
        <w:t>3.</w:t>
      </w:r>
      <w:r>
        <w:rPr>
          <w:b/>
        </w:rPr>
        <w:tab/>
        <w:t xml:space="preserve">Consider the roll of a fair die and let X=1 if the number is even and X=0 </w:t>
      </w:r>
    </w:p>
    <w:p w14:paraId="6C5CF471" w14:textId="6A4E46F9" w:rsidR="00313EDB" w:rsidRDefault="00313EDB" w:rsidP="00313EDB">
      <w:pPr>
        <w:ind w:left="420" w:hangingChars="200" w:hanging="420"/>
        <w:rPr>
          <w:b/>
        </w:rPr>
      </w:pPr>
      <w:r>
        <w:rPr>
          <w:b/>
        </w:rPr>
        <w:tab/>
      </w:r>
      <w:r>
        <w:rPr>
          <w:b/>
        </w:rPr>
        <w:tab/>
        <w:t>o</w:t>
      </w:r>
      <w:r>
        <w:rPr>
          <w:b/>
        </w:rPr>
        <w:t xml:space="preserve">therwise. </w:t>
      </w:r>
      <w:proofErr w:type="gramStart"/>
      <w:r>
        <w:rPr>
          <w:b/>
        </w:rPr>
        <w:t>Furthermore ,let</w:t>
      </w:r>
      <w:proofErr w:type="gramEnd"/>
      <w:r>
        <w:rPr>
          <w:b/>
        </w:rPr>
        <w:t xml:space="preserve"> Y=1 if the number is prime and Y=0 otherwise</w:t>
      </w:r>
      <w:r>
        <w:rPr>
          <w:b/>
        </w:rPr>
        <w:t>.</w:t>
      </w:r>
    </w:p>
    <w:p w14:paraId="5805B092" w14:textId="13182621" w:rsidR="00313EDB" w:rsidRDefault="00313EDB" w:rsidP="00313EDB">
      <w:pPr>
        <w:pStyle w:val="a5"/>
        <w:numPr>
          <w:ilvl w:val="0"/>
          <w:numId w:val="5"/>
        </w:numPr>
        <w:ind w:firstLineChars="0"/>
        <w:rPr>
          <w:b/>
        </w:rPr>
      </w:pPr>
      <w:r>
        <w:rPr>
          <w:b/>
        </w:rPr>
        <w:t>Find E(X), E(Y), and E(X|Y).</w:t>
      </w:r>
    </w:p>
    <w:p w14:paraId="207B85E6" w14:textId="7CBBAF50" w:rsidR="00313EDB" w:rsidRDefault="00313EDB" w:rsidP="00313EDB">
      <w:pPr>
        <w:pStyle w:val="a5"/>
        <w:numPr>
          <w:ilvl w:val="0"/>
          <w:numId w:val="5"/>
        </w:numPr>
        <w:ind w:firstLineChars="0"/>
        <w:rPr>
          <w:b/>
        </w:rPr>
      </w:pPr>
      <w:r>
        <w:rPr>
          <w:rFonts w:hint="eastAsia"/>
          <w:b/>
        </w:rPr>
        <w:t>C</w:t>
      </w:r>
      <w:r>
        <w:rPr>
          <w:b/>
        </w:rPr>
        <w:t>onsider that X and Y are independent variables, and Z=X+Y.</w:t>
      </w:r>
    </w:p>
    <w:p w14:paraId="17A8145B" w14:textId="363D556C" w:rsidR="00313EDB" w:rsidRPr="00313EDB" w:rsidRDefault="00313EDB" w:rsidP="00313EDB">
      <w:pPr>
        <w:pStyle w:val="a5"/>
        <w:ind w:left="1980" w:firstLineChars="0" w:firstLine="0"/>
        <w:rPr>
          <w:rFonts w:hint="eastAsia"/>
          <w:b/>
        </w:rPr>
      </w:pPr>
      <w:r>
        <w:rPr>
          <w:b/>
        </w:rPr>
        <w:t>Find E(Z|Y)</w:t>
      </w:r>
    </w:p>
    <w:p w14:paraId="5F9DA086" w14:textId="4DFF8720" w:rsidR="00DD6F45" w:rsidRDefault="00DD6F45" w:rsidP="00DD6F45">
      <w:pPr>
        <w:pStyle w:val="a5"/>
        <w:numPr>
          <w:ilvl w:val="0"/>
          <w:numId w:val="2"/>
        </w:numPr>
        <w:ind w:firstLineChars="0"/>
      </w:pPr>
      <w:r w:rsidRPr="00DD6F45">
        <w:t xml:space="preserve">Conditional expectations, also known as conditional mathematical expectations. For convenience, we discuss two random variables X and Y, assuming that they have a density function </w:t>
      </w:r>
      <w:proofErr w:type="gramStart"/>
      <w:r w:rsidRPr="00DD6F45">
        <w:t>f(</w:t>
      </w:r>
      <w:proofErr w:type="gramEnd"/>
      <w:r w:rsidRPr="00DD6F45">
        <w:t>x, y) and a conditional density function of Y under the condition of known X = x with g(</w:t>
      </w:r>
      <w:proofErr w:type="spellStart"/>
      <w:r w:rsidRPr="00DD6F45">
        <w:t>y|x</w:t>
      </w:r>
      <w:proofErr w:type="spellEnd"/>
      <w:r w:rsidRPr="00DD6F45">
        <w:t>) , the edge density function of X is denoted by h(x). Defined under the condition of X=x, the conditional expectation of Y is defined as: E(Y|X=</w:t>
      </w:r>
      <w:proofErr w:type="gramStart"/>
      <w:r w:rsidRPr="00DD6F45">
        <w:t>x)=</w:t>
      </w:r>
      <w:proofErr w:type="gramEnd"/>
      <w:r w:rsidRPr="00DD6F45">
        <w:t>∫y*g(</w:t>
      </w:r>
      <w:proofErr w:type="spellStart"/>
      <w:r w:rsidRPr="00DD6F45">
        <w:t>y|x</w:t>
      </w:r>
      <w:proofErr w:type="spellEnd"/>
      <w:r w:rsidRPr="00DD6F45">
        <w:t>)dy.</w:t>
      </w:r>
    </w:p>
    <w:p w14:paraId="4B8A410E" w14:textId="699D04A3" w:rsidR="00DD6F45" w:rsidRDefault="00881F32" w:rsidP="00881F32">
      <w:pPr>
        <w:rPr>
          <w:rFonts w:hint="eastAsia"/>
        </w:rPr>
      </w:pPr>
      <w:r>
        <w:rPr>
          <w:noProof/>
        </w:rPr>
        <w:lastRenderedPageBreak/>
        <w:drawing>
          <wp:inline distT="0" distB="0" distL="0" distR="0" wp14:anchorId="47C7CFF5" wp14:editId="08B15F15">
            <wp:extent cx="5274310" cy="64446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44615"/>
                    </a:xfrm>
                    <a:prstGeom prst="rect">
                      <a:avLst/>
                    </a:prstGeom>
                  </pic:spPr>
                </pic:pic>
              </a:graphicData>
            </a:graphic>
          </wp:inline>
        </w:drawing>
      </w:r>
    </w:p>
    <w:p w14:paraId="11B74B93" w14:textId="77777777" w:rsidR="00DD6F45" w:rsidRDefault="00DD6F45" w:rsidP="00DB7DD5"/>
    <w:p w14:paraId="2B1E83B7" w14:textId="4CB3D5EB" w:rsidR="00DD6F45" w:rsidRDefault="00881F32" w:rsidP="00DB7DD5">
      <w:r>
        <w:rPr>
          <w:noProof/>
        </w:rPr>
        <w:drawing>
          <wp:inline distT="0" distB="0" distL="0" distR="0" wp14:anchorId="2A228817" wp14:editId="639CEE87">
            <wp:extent cx="5274310" cy="11995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9515"/>
                    </a:xfrm>
                    <a:prstGeom prst="rect">
                      <a:avLst/>
                    </a:prstGeom>
                  </pic:spPr>
                </pic:pic>
              </a:graphicData>
            </a:graphic>
          </wp:inline>
        </w:drawing>
      </w:r>
      <w:r w:rsidR="00DD6F45" w:rsidRPr="00DD6F45">
        <w:t xml:space="preserve"> </w:t>
      </w:r>
    </w:p>
    <w:p w14:paraId="0D71F683" w14:textId="452369F5" w:rsidR="00DD6F45" w:rsidRDefault="00DD6F45" w:rsidP="00DB7DD5"/>
    <w:p w14:paraId="00BD5FBC" w14:textId="5B27FD75" w:rsidR="00DD6F45" w:rsidRDefault="00DD6F45" w:rsidP="00DB7DD5"/>
    <w:p w14:paraId="28334F9E" w14:textId="53821945" w:rsidR="00881F32" w:rsidRDefault="00881F32" w:rsidP="00DB7DD5"/>
    <w:p w14:paraId="411040BC" w14:textId="536A9FF4" w:rsidR="00881F32" w:rsidRDefault="00881F32" w:rsidP="00DB7DD5">
      <w:r>
        <w:rPr>
          <w:noProof/>
        </w:rPr>
        <w:lastRenderedPageBreak/>
        <w:drawing>
          <wp:inline distT="0" distB="0" distL="0" distR="0" wp14:anchorId="49E668E5" wp14:editId="5DF9CE42">
            <wp:extent cx="5274310" cy="4991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91735"/>
                    </a:xfrm>
                    <a:prstGeom prst="rect">
                      <a:avLst/>
                    </a:prstGeom>
                  </pic:spPr>
                </pic:pic>
              </a:graphicData>
            </a:graphic>
          </wp:inline>
        </w:drawing>
      </w:r>
    </w:p>
    <w:p w14:paraId="3C8735A6" w14:textId="3558A06A" w:rsidR="00881F32" w:rsidRDefault="00881F32" w:rsidP="00DB7DD5"/>
    <w:p w14:paraId="6A080B60" w14:textId="609A966A" w:rsidR="00881F32" w:rsidRDefault="00881F32" w:rsidP="00DB7DD5">
      <w:pPr>
        <w:rPr>
          <w:rFonts w:hint="eastAsia"/>
        </w:rPr>
      </w:pPr>
      <w:r>
        <w:rPr>
          <w:noProof/>
        </w:rPr>
        <w:drawing>
          <wp:inline distT="0" distB="0" distL="0" distR="0" wp14:anchorId="15F5C201" wp14:editId="15E3D622">
            <wp:extent cx="5274310" cy="3420208"/>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629" cy="3428196"/>
                    </a:xfrm>
                    <a:prstGeom prst="rect">
                      <a:avLst/>
                    </a:prstGeom>
                  </pic:spPr>
                </pic:pic>
              </a:graphicData>
            </a:graphic>
          </wp:inline>
        </w:drawing>
      </w:r>
    </w:p>
    <w:p w14:paraId="18682CDA" w14:textId="05CB7E0B" w:rsidR="00FA2B41" w:rsidRDefault="00313EDB" w:rsidP="00DB7DD5">
      <w:pPr>
        <w:rPr>
          <w:b/>
          <w:noProof/>
        </w:rPr>
      </w:pPr>
      <w:r w:rsidRPr="00313EDB">
        <w:rPr>
          <w:b/>
          <w:noProof/>
        </w:rPr>
        <w:lastRenderedPageBreak/>
        <w:t>Exercise 3</w:t>
      </w:r>
      <w:r>
        <w:rPr>
          <w:b/>
          <w:noProof/>
        </w:rPr>
        <w:t>:</w:t>
      </w:r>
    </w:p>
    <w:p w14:paraId="5D29619E" w14:textId="14FE2DC8" w:rsidR="00FA2B41" w:rsidRDefault="00FA2B41" w:rsidP="00FA2B41">
      <w:pPr>
        <w:pStyle w:val="a5"/>
        <w:numPr>
          <w:ilvl w:val="0"/>
          <w:numId w:val="6"/>
        </w:numPr>
        <w:ind w:firstLineChars="0"/>
        <w:rPr>
          <w:b/>
        </w:rPr>
      </w:pPr>
      <w:r>
        <w:rPr>
          <w:b/>
        </w:rPr>
        <w:t xml:space="preserve">Explain in </w:t>
      </w:r>
      <w:proofErr w:type="spellStart"/>
      <w:r>
        <w:rPr>
          <w:b/>
        </w:rPr>
        <w:t>you</w:t>
      </w:r>
      <w:proofErr w:type="spellEnd"/>
      <w:r>
        <w:rPr>
          <w:b/>
        </w:rPr>
        <w:t xml:space="preserve"> own words the generative and supervised learning.</w:t>
      </w:r>
    </w:p>
    <w:p w14:paraId="6DA522D9" w14:textId="2E140081" w:rsidR="00FA2B41" w:rsidRPr="00FA2B41" w:rsidRDefault="00FA2B41" w:rsidP="00FA2B41">
      <w:pPr>
        <w:pStyle w:val="a5"/>
        <w:numPr>
          <w:ilvl w:val="0"/>
          <w:numId w:val="6"/>
        </w:numPr>
        <w:ind w:firstLineChars="0"/>
        <w:rPr>
          <w:rFonts w:hint="eastAsia"/>
          <w:b/>
        </w:rPr>
      </w:pPr>
      <w:r>
        <w:rPr>
          <w:b/>
        </w:rPr>
        <w:t>Give an example.</w:t>
      </w:r>
    </w:p>
    <w:p w14:paraId="1225FF29" w14:textId="044DAEF6" w:rsidR="00CE5A45" w:rsidRDefault="00FA2B41" w:rsidP="00FA2B41">
      <w:r>
        <w:t>1.</w:t>
      </w:r>
      <w:r w:rsidR="00CE5A45">
        <w:t>Generative learning:</w:t>
      </w:r>
      <w:r w:rsidR="00CE5A45" w:rsidRPr="00CE5A45">
        <w:t xml:space="preserve"> </w:t>
      </w:r>
    </w:p>
    <w:p w14:paraId="0272F62C" w14:textId="72475896" w:rsidR="00CE5A45" w:rsidRDefault="00CE5A45" w:rsidP="00CE5A45">
      <w:pPr>
        <w:pStyle w:val="a5"/>
        <w:ind w:left="360" w:firstLineChars="0" w:firstLine="0"/>
      </w:pPr>
      <w:r w:rsidRPr="00CE5A45">
        <w:t xml:space="preserve">The learning process refers to the process in which the learner's original cognitive structure interacts with the sensory information accepted in the public environment and actively constructs the meaning of the information. On the one hand, the model insists that the generation function is a basic cognitive process in understanding, and on the other hand insists that the human brain does not passively learn and record the input information, but actively process </w:t>
      </w:r>
      <w:r>
        <w:t xml:space="preserve">the input information </w:t>
      </w:r>
      <w:r w:rsidRPr="00CE5A45">
        <w:t>and construct the meaning of information</w:t>
      </w:r>
      <w:r>
        <w:t xml:space="preserve"> by combining the previous experience.</w:t>
      </w:r>
    </w:p>
    <w:p w14:paraId="231085F7" w14:textId="4BF02188" w:rsidR="00CE5A45" w:rsidRDefault="00CE5A45" w:rsidP="00CE5A45">
      <w:pPr>
        <w:pStyle w:val="a5"/>
        <w:ind w:left="360" w:firstLineChars="0" w:firstLine="0"/>
      </w:pPr>
    </w:p>
    <w:p w14:paraId="56433F36" w14:textId="361E78B1" w:rsidR="00CE5A45" w:rsidRDefault="00CE5A45" w:rsidP="00CE5A45">
      <w:pPr>
        <w:pStyle w:val="a5"/>
        <w:ind w:left="360" w:firstLineChars="0" w:firstLine="0"/>
      </w:pPr>
      <w:r>
        <w:rPr>
          <w:rFonts w:hint="eastAsia"/>
        </w:rPr>
        <w:t>S</w:t>
      </w:r>
      <w:r>
        <w:t>upervised learning:</w:t>
      </w:r>
    </w:p>
    <w:p w14:paraId="4A08DE11" w14:textId="3196E8E3" w:rsidR="00CE5A45" w:rsidRDefault="00CE5A45" w:rsidP="00CE5A45">
      <w:pPr>
        <w:pStyle w:val="a5"/>
        <w:ind w:left="360" w:firstLineChars="0" w:firstLine="0"/>
      </w:pPr>
      <w:r w:rsidRPr="00CE5A45">
        <w:t>Supervised learning is a method in machine learning that infers unknown results from a known set of training sets. In supervised learning, each instance contains an input object and a desired output value. Supervised learning infers the expected output values of other input objects by analyzing the training data.</w:t>
      </w:r>
    </w:p>
    <w:p w14:paraId="2F90BE49" w14:textId="2A2A9A2C" w:rsidR="00EF1148" w:rsidRDefault="00EF1148" w:rsidP="00EF1148"/>
    <w:p w14:paraId="3F6960C0" w14:textId="314E3E51" w:rsidR="00EF1148" w:rsidRDefault="00EF1148" w:rsidP="00EF1148">
      <w:pPr>
        <w:pStyle w:val="a5"/>
        <w:numPr>
          <w:ilvl w:val="0"/>
          <w:numId w:val="1"/>
        </w:numPr>
        <w:ind w:firstLineChars="0"/>
      </w:pPr>
      <w:r>
        <w:rPr>
          <w:rFonts w:hint="eastAsia"/>
        </w:rPr>
        <w:t>E</w:t>
      </w:r>
      <w:r>
        <w:t>xamples:</w:t>
      </w:r>
    </w:p>
    <w:p w14:paraId="21B966CB" w14:textId="413717AA" w:rsidR="00EF1148" w:rsidRDefault="001E6058" w:rsidP="00EF1148">
      <w:pPr>
        <w:pStyle w:val="a5"/>
        <w:ind w:left="360" w:firstLineChars="0" w:firstLine="0"/>
      </w:pPr>
      <w:r>
        <w:t>Generative learning:</w:t>
      </w:r>
      <w:r w:rsidRPr="001E6058">
        <w:t xml:space="preserve"> For example, we look at a small animal far from the side of the road. You want to judge whether it is a dog or a deer. However, the distance is too far, and according to what you can observe now, it may be consistent with the characteristics of both. If you want to make a judgment at this time, I think most people will think that the animal that appears on the side of the road is a dog. why? Because dogs are more common in cities, the value of the prior probability p(y=dog) is greater. In this process, we use both the conditional probability and the prior probability to make judgments.</w:t>
      </w:r>
    </w:p>
    <w:p w14:paraId="7993AC59" w14:textId="3147B923" w:rsidR="001E6058" w:rsidRDefault="001E6058" w:rsidP="00EF1148">
      <w:pPr>
        <w:pStyle w:val="a5"/>
        <w:ind w:left="360" w:firstLineChars="0" w:firstLine="0"/>
      </w:pPr>
    </w:p>
    <w:p w14:paraId="27962F49" w14:textId="50642915" w:rsidR="001E6058" w:rsidRDefault="001E6058" w:rsidP="00EF1148">
      <w:pPr>
        <w:pStyle w:val="a5"/>
        <w:ind w:left="360" w:firstLineChars="0" w:firstLine="0"/>
      </w:pPr>
      <w:r>
        <w:t>Supervised learning:</w:t>
      </w:r>
      <w:r w:rsidRPr="001E6058">
        <w:t xml:space="preserve"> Suppose we have a dataset that gives the relationship between the size of the house and the price of the house, so that we have to </w:t>
      </w:r>
      <w:r w:rsidR="00A7176F">
        <w:rPr>
          <w:rFonts w:hint="eastAsia"/>
        </w:rPr>
        <w:t>u</w:t>
      </w:r>
      <w:r w:rsidR="00A7176F">
        <w:t xml:space="preserve">se </w:t>
      </w:r>
      <w:r w:rsidRPr="001E6058">
        <w:t>a learning algorithm based on the training set we gave above to get a hypothesis function that makes this hypothesis function fit better. The data we give, so that we can better predict the price of the house when we give the size of the house in the future.</w:t>
      </w:r>
    </w:p>
    <w:p w14:paraId="2D88EAC3" w14:textId="78A31666" w:rsidR="00FA2B41" w:rsidRDefault="00FA2B41" w:rsidP="00EF1148">
      <w:pPr>
        <w:pStyle w:val="a5"/>
        <w:ind w:left="360" w:firstLineChars="0" w:firstLine="0"/>
      </w:pPr>
    </w:p>
    <w:p w14:paraId="239F45E9" w14:textId="3049C30D" w:rsidR="00FA2B41" w:rsidRDefault="00FA2B41" w:rsidP="00EF1148">
      <w:pPr>
        <w:pStyle w:val="a5"/>
        <w:ind w:left="360" w:firstLineChars="0" w:firstLine="0"/>
      </w:pPr>
    </w:p>
    <w:p w14:paraId="18CCA789" w14:textId="7E43F620" w:rsidR="00FA2B41" w:rsidRDefault="00FA2B41" w:rsidP="00EF1148">
      <w:pPr>
        <w:pStyle w:val="a5"/>
        <w:ind w:left="360" w:firstLineChars="0" w:firstLine="0"/>
      </w:pPr>
    </w:p>
    <w:p w14:paraId="10463525" w14:textId="7071884E" w:rsidR="00FA2B41" w:rsidRDefault="00FA2B41" w:rsidP="00EF1148">
      <w:pPr>
        <w:pStyle w:val="a5"/>
        <w:ind w:left="360" w:firstLineChars="0" w:firstLine="0"/>
      </w:pPr>
    </w:p>
    <w:p w14:paraId="4E871D8F" w14:textId="4CB041BE" w:rsidR="00FA2B41" w:rsidRDefault="00FA2B41" w:rsidP="00FA2B41">
      <w:pPr>
        <w:pStyle w:val="a5"/>
        <w:ind w:left="360" w:firstLineChars="2400" w:firstLine="5040"/>
        <w:rPr>
          <w:rFonts w:hint="eastAsia"/>
        </w:rPr>
      </w:pPr>
      <w:r>
        <w:t xml:space="preserve">By </w:t>
      </w:r>
      <w:proofErr w:type="gramStart"/>
      <w:r>
        <w:rPr>
          <w:rFonts w:hint="eastAsia"/>
        </w:rPr>
        <w:t>苏智龙</w:t>
      </w:r>
      <w:proofErr w:type="gramEnd"/>
      <w:r>
        <w:rPr>
          <w:rFonts w:hint="eastAsia"/>
        </w:rPr>
        <w:t xml:space="preserve"> 陈宏宇 余小新</w:t>
      </w:r>
      <w:bookmarkStart w:id="0" w:name="_GoBack"/>
      <w:bookmarkEnd w:id="0"/>
    </w:p>
    <w:sectPr w:rsidR="00FA2B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468"/>
    <w:multiLevelType w:val="hybridMultilevel"/>
    <w:tmpl w:val="B3DC91D0"/>
    <w:lvl w:ilvl="0" w:tplc="5F54A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4F448E"/>
    <w:multiLevelType w:val="hybridMultilevel"/>
    <w:tmpl w:val="07361A48"/>
    <w:lvl w:ilvl="0" w:tplc="1F4AC5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CF0667"/>
    <w:multiLevelType w:val="hybridMultilevel"/>
    <w:tmpl w:val="C75810D4"/>
    <w:lvl w:ilvl="0" w:tplc="FCBEC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A0C1A"/>
    <w:multiLevelType w:val="hybridMultilevel"/>
    <w:tmpl w:val="E4E0F62A"/>
    <w:lvl w:ilvl="0" w:tplc="F7F29B06">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49C84739"/>
    <w:multiLevelType w:val="hybridMultilevel"/>
    <w:tmpl w:val="14046108"/>
    <w:lvl w:ilvl="0" w:tplc="72A8EF7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762E083A"/>
    <w:multiLevelType w:val="hybridMultilevel"/>
    <w:tmpl w:val="FDE4DDEC"/>
    <w:lvl w:ilvl="0" w:tplc="17D0D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03"/>
    <w:rsid w:val="00020B2D"/>
    <w:rsid w:val="00020C7E"/>
    <w:rsid w:val="00096374"/>
    <w:rsid w:val="001E6058"/>
    <w:rsid w:val="002B3BE5"/>
    <w:rsid w:val="00313EDB"/>
    <w:rsid w:val="00351403"/>
    <w:rsid w:val="00881F32"/>
    <w:rsid w:val="008E5F3B"/>
    <w:rsid w:val="00A7176F"/>
    <w:rsid w:val="00B22B27"/>
    <w:rsid w:val="00C13B21"/>
    <w:rsid w:val="00CE5A45"/>
    <w:rsid w:val="00DB7DD5"/>
    <w:rsid w:val="00DD6F45"/>
    <w:rsid w:val="00EF1148"/>
    <w:rsid w:val="00FA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DAF9"/>
  <w15:chartTrackingRefBased/>
  <w15:docId w15:val="{1C8EB75E-BD35-44D8-9B27-704EE774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DD5"/>
    <w:rPr>
      <w:sz w:val="18"/>
      <w:szCs w:val="18"/>
    </w:rPr>
  </w:style>
  <w:style w:type="character" w:customStyle="1" w:styleId="a4">
    <w:name w:val="批注框文本 字符"/>
    <w:basedOn w:val="a0"/>
    <w:link w:val="a3"/>
    <w:uiPriority w:val="99"/>
    <w:semiHidden/>
    <w:rsid w:val="00DB7DD5"/>
    <w:rPr>
      <w:sz w:val="18"/>
      <w:szCs w:val="18"/>
    </w:rPr>
  </w:style>
  <w:style w:type="paragraph" w:styleId="a5">
    <w:name w:val="List Paragraph"/>
    <w:basedOn w:val="a"/>
    <w:uiPriority w:val="34"/>
    <w:qFormat/>
    <w:rsid w:val="00CE5A45"/>
    <w:pPr>
      <w:ind w:firstLineChars="200" w:firstLine="420"/>
    </w:pPr>
  </w:style>
  <w:style w:type="character" w:styleId="a6">
    <w:name w:val="Placeholder Text"/>
    <w:basedOn w:val="a0"/>
    <w:uiPriority w:val="99"/>
    <w:semiHidden/>
    <w:rsid w:val="00A71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D11A-E691-4A14-B12C-A4AFD779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614</Words>
  <Characters>3502</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n yu</dc:creator>
  <cp:keywords/>
  <dc:description/>
  <cp:lastModifiedBy>xiaoxin yu</cp:lastModifiedBy>
  <cp:revision>4</cp:revision>
  <dcterms:created xsi:type="dcterms:W3CDTF">2019-04-22T01:48:00Z</dcterms:created>
  <dcterms:modified xsi:type="dcterms:W3CDTF">2019-04-22T05:31:00Z</dcterms:modified>
</cp:coreProperties>
</file>